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66F3" w:rsidRDefault="00723109" w:rsidP="00A766F3">
      <w:pPr>
        <w:ind w:leftChars="-473" w:left="-991" w:hanging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600075</wp:posOffset>
                </wp:positionV>
                <wp:extent cx="6362700" cy="838835"/>
                <wp:effectExtent l="38100" t="38100" r="38100" b="374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AD47">
                              <a:alpha val="16078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F3" w:rsidRPr="00D9608D" w:rsidRDefault="004E0FA6" w:rsidP="004E0F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8"/>
                              </w:rPr>
                              <w:t>お休み</w:t>
                            </w:r>
                            <w:r w:rsidR="00A766F3" w:rsidRPr="00D9608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8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5.15pt;margin-top:47.25pt;width:501pt;height:6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" strokecolor="#70ad47" strokeweight="6pt">
                <v:stroke opacity="10537f"/>
                <v:textbox>
                  <w:txbxContent>
                    <w:p w:rsidR="00A766F3" w:rsidRPr="00D9608D" w:rsidRDefault="004E0FA6" w:rsidP="004E0F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8"/>
                        </w:rPr>
                        <w:t>お休み</w:t>
                      </w:r>
                      <w:r w:rsidR="00A766F3" w:rsidRPr="00D9608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8"/>
                        </w:rPr>
                        <w:t>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08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899</wp:posOffset>
            </wp:positionH>
            <wp:positionV relativeFrom="paragraph">
              <wp:posOffset>7034530</wp:posOffset>
            </wp:positionV>
            <wp:extent cx="5200650" cy="1190624"/>
            <wp:effectExtent l="0" t="0" r="0" b="0"/>
            <wp:wrapNone/>
            <wp:docPr id="19967606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0612" name="図 199676061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"/>
                    <a:stretch/>
                  </pic:blipFill>
                  <pic:spPr bwMode="auto">
                    <a:xfrm>
                      <a:off x="0" y="0"/>
                      <a:ext cx="5200650" cy="119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65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717</wp:posOffset>
                </wp:positionH>
                <wp:positionV relativeFrom="paragraph">
                  <wp:posOffset>105040</wp:posOffset>
                </wp:positionV>
                <wp:extent cx="6849745" cy="8907694"/>
                <wp:effectExtent l="0" t="0" r="27305" b="27305"/>
                <wp:wrapNone/>
                <wp:docPr id="61249094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89076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400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EAEA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65E" id="正方形/長方形 1" o:spid="_x0000_s1026" style="position:absolute;margin-left:-54.3pt;margin-top:8.25pt;width:539.35pt;height:7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" fillcolor="#f8fbf6 [185]" strokecolor="#eaeaea" strokeweight="1pt">
                <v:fill color2="#d4e8c6 [985]" rotate="t" colors="0 #f8fbf6;22282f #f8fbf6;48497f #bedcaa;54395f #bedcaa" focus="100%" type="gradient"/>
              </v:rect>
            </w:pict>
          </mc:Fallback>
        </mc:AlternateContent>
      </w:r>
      <w:r w:rsidR="0039600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633855</wp:posOffset>
                </wp:positionV>
                <wp:extent cx="6364605" cy="6895465"/>
                <wp:effectExtent l="19050" t="19050" r="36195" b="38735"/>
                <wp:wrapSquare wrapText="bothSides"/>
                <wp:docPr id="2030512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689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08" w:rsidRDefault="00A766F3"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</w:p>
                          <w:p w:rsidR="004E0FA6" w:rsidRDefault="004E0FA6" w:rsidP="00D9608D">
                            <w:pPr>
                              <w:ind w:firstLineChars="300" w:firstLine="108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  <w:p w:rsidR="004E0FA6" w:rsidRDefault="004E0FA6" w:rsidP="004E0FA6">
                            <w:pPr>
                              <w:ind w:firstLineChars="300" w:firstLine="21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4E0FA6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11月12日(水)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</w:p>
                          <w:p w:rsidR="004E0FA6" w:rsidRDefault="004E0FA6" w:rsidP="004E0FA6">
                            <w:pPr>
                              <w:ind w:firstLineChars="300" w:firstLine="108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4E0FA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社員研修のため終日休業となります。</w:t>
                            </w:r>
                          </w:p>
                          <w:p w:rsidR="004E0FA6" w:rsidRPr="004E0FA6" w:rsidRDefault="004E0FA6" w:rsidP="004E0FA6">
                            <w:pPr>
                              <w:ind w:firstLineChars="300" w:firstLine="108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  <w:p w:rsidR="004E0FA6" w:rsidRDefault="004E0FA6" w:rsidP="004E0FA6">
                            <w:pPr>
                              <w:ind w:firstLineChars="450" w:firstLine="216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4E0FA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26日水曜日は通常通り</w:t>
                            </w:r>
                          </w:p>
                          <w:p w:rsidR="004E0FA6" w:rsidRDefault="004E0FA6" w:rsidP="004E0FA6">
                            <w:pPr>
                              <w:ind w:firstLineChars="200" w:firstLine="1044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4E0FA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9時から20時</w:t>
                            </w:r>
                            <w:r w:rsidRPr="004E0FA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で営業致します。</w:t>
                            </w:r>
                          </w:p>
                          <w:p w:rsidR="004E0FA6" w:rsidRDefault="004E0FA6" w:rsidP="004E0FA6">
                            <w:pPr>
                              <w:ind w:firstLineChars="200" w:firstLine="96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</w:p>
                          <w:p w:rsidR="004E0FA6" w:rsidRDefault="004E0FA6" w:rsidP="004E0FA6">
                            <w:pPr>
                              <w:ind w:firstLineChars="200" w:firstLine="96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ご迷惑をおかけしますが</w:t>
                            </w:r>
                          </w:p>
                          <w:p w:rsidR="004E0FA6" w:rsidRPr="004E0FA6" w:rsidRDefault="004E0FA6" w:rsidP="004E0FA6">
                            <w:pPr>
                              <w:ind w:firstLineChars="200" w:firstLine="960"/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ご理解の程よろしく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55pt;margin-top:128.65pt;width:501.15pt;height:54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" strokecolor="#a8d08d [1945]" strokeweight="4.5pt">
                <v:textbox>
                  <w:txbxContent>
                    <w:p w:rsidR="00396008" w:rsidRDefault="00A766F3"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</w:p>
                    <w:p w:rsidR="004E0FA6" w:rsidRDefault="004E0FA6" w:rsidP="00D9608D">
                      <w:pPr>
                        <w:ind w:firstLineChars="300" w:firstLine="108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  <w:p w:rsidR="004E0FA6" w:rsidRDefault="004E0FA6" w:rsidP="004E0FA6">
                      <w:pPr>
                        <w:ind w:firstLineChars="300" w:firstLine="21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4E0FA6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11月12日(水)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　　</w:t>
                      </w:r>
                    </w:p>
                    <w:p w:rsidR="004E0FA6" w:rsidRDefault="004E0FA6" w:rsidP="004E0FA6">
                      <w:pPr>
                        <w:ind w:firstLineChars="300" w:firstLine="108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</w:t>
                      </w:r>
                      <w:r w:rsidRPr="004E0FA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社員研修のため終日休業となります。</w:t>
                      </w:r>
                    </w:p>
                    <w:p w:rsidR="004E0FA6" w:rsidRPr="004E0FA6" w:rsidRDefault="004E0FA6" w:rsidP="004E0FA6">
                      <w:pPr>
                        <w:ind w:firstLineChars="300" w:firstLine="108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  <w:p w:rsidR="004E0FA6" w:rsidRDefault="004E0FA6" w:rsidP="004E0FA6">
                      <w:pPr>
                        <w:ind w:firstLineChars="450" w:firstLine="2160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4E0FA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26日水曜日は通常通り</w:t>
                      </w:r>
                    </w:p>
                    <w:p w:rsidR="004E0FA6" w:rsidRDefault="004E0FA6" w:rsidP="004E0FA6">
                      <w:pPr>
                        <w:ind w:firstLineChars="200" w:firstLine="1044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4E0FA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EE0000"/>
                          <w:sz w:val="52"/>
                          <w:szCs w:val="52"/>
                        </w:rPr>
                        <w:t>9時から20時</w:t>
                      </w:r>
                      <w:r w:rsidRPr="004E0FA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で営業致します。</w:t>
                      </w:r>
                    </w:p>
                    <w:p w:rsidR="004E0FA6" w:rsidRDefault="004E0FA6" w:rsidP="004E0FA6">
                      <w:pPr>
                        <w:ind w:firstLineChars="200" w:firstLine="960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</w:p>
                    <w:p w:rsidR="004E0FA6" w:rsidRDefault="004E0FA6" w:rsidP="004E0FA6">
                      <w:pPr>
                        <w:ind w:firstLineChars="200" w:firstLine="960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ご迷惑をおかけしますが</w:t>
                      </w:r>
                    </w:p>
                    <w:p w:rsidR="004E0FA6" w:rsidRPr="004E0FA6" w:rsidRDefault="004E0FA6" w:rsidP="004E0FA6">
                      <w:pPr>
                        <w:ind w:firstLineChars="200" w:firstLine="960"/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ご理解の程よろしくお願い致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66F3" w:rsidSect="00A766F3">
      <w:pgSz w:w="11906" w:h="16838"/>
      <w:pgMar w:top="142" w:right="42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584" w:rsidRDefault="00260584" w:rsidP="00490C7E">
      <w:r>
        <w:separator/>
      </w:r>
    </w:p>
  </w:endnote>
  <w:endnote w:type="continuationSeparator" w:id="0">
    <w:p w:rsidR="00260584" w:rsidRDefault="00260584" w:rsidP="004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584" w:rsidRDefault="00260584" w:rsidP="00490C7E">
      <w:r>
        <w:separator/>
      </w:r>
    </w:p>
  </w:footnote>
  <w:footnote w:type="continuationSeparator" w:id="0">
    <w:p w:rsidR="00260584" w:rsidRDefault="00260584" w:rsidP="00490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F3"/>
    <w:rsid w:val="000B7B88"/>
    <w:rsid w:val="00260584"/>
    <w:rsid w:val="00396008"/>
    <w:rsid w:val="003A0AD8"/>
    <w:rsid w:val="003F783A"/>
    <w:rsid w:val="004124F3"/>
    <w:rsid w:val="00490C7E"/>
    <w:rsid w:val="004E0FA6"/>
    <w:rsid w:val="00542755"/>
    <w:rsid w:val="006F579E"/>
    <w:rsid w:val="00723109"/>
    <w:rsid w:val="007365C9"/>
    <w:rsid w:val="007920DD"/>
    <w:rsid w:val="00816C3D"/>
    <w:rsid w:val="00826AD6"/>
    <w:rsid w:val="00826FFF"/>
    <w:rsid w:val="00887F4D"/>
    <w:rsid w:val="009215C2"/>
    <w:rsid w:val="0097700D"/>
    <w:rsid w:val="009E6ECD"/>
    <w:rsid w:val="00A67015"/>
    <w:rsid w:val="00A766F3"/>
    <w:rsid w:val="00B56FE6"/>
    <w:rsid w:val="00C15AD3"/>
    <w:rsid w:val="00C325B8"/>
    <w:rsid w:val="00CC2FC2"/>
    <w:rsid w:val="00CF178F"/>
    <w:rsid w:val="00D9608D"/>
    <w:rsid w:val="00E106AB"/>
    <w:rsid w:val="00E27D50"/>
    <w:rsid w:val="00E323D8"/>
    <w:rsid w:val="00F51A81"/>
    <w:rsid w:val="00F53685"/>
    <w:rsid w:val="00F97ABD"/>
    <w:rsid w:val="00FB57E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E6B4B"/>
  <w15:chartTrackingRefBased/>
  <w15:docId w15:val="{7B215B90-96C5-42ED-9E94-B6296068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AD6"/>
  </w:style>
  <w:style w:type="character" w:customStyle="1" w:styleId="a4">
    <w:name w:val="日付 (文字)"/>
    <w:basedOn w:val="a0"/>
    <w:link w:val="a3"/>
    <w:uiPriority w:val="99"/>
    <w:semiHidden/>
    <w:rsid w:val="00826AD6"/>
  </w:style>
  <w:style w:type="paragraph" w:styleId="a5">
    <w:name w:val="header"/>
    <w:basedOn w:val="a"/>
    <w:link w:val="a6"/>
    <w:uiPriority w:val="99"/>
    <w:unhideWhenUsed/>
    <w:rsid w:val="0049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0C7E"/>
  </w:style>
  <w:style w:type="paragraph" w:styleId="a7">
    <w:name w:val="footer"/>
    <w:basedOn w:val="a"/>
    <w:link w:val="a8"/>
    <w:uiPriority w:val="99"/>
    <w:unhideWhenUsed/>
    <w:rsid w:val="0049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B6CF-3111-478C-93BA-DE7418A2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kotsuin shinsakaemachi</dc:creator>
  <cp:keywords/>
  <dc:description/>
  <cp:lastModifiedBy>sekkotsuin shinsakaemachi</cp:lastModifiedBy>
  <cp:revision>5</cp:revision>
  <cp:lastPrinted>2024-12-24T07:21:00Z</cp:lastPrinted>
  <dcterms:created xsi:type="dcterms:W3CDTF">2025-04-15T08:55:00Z</dcterms:created>
  <dcterms:modified xsi:type="dcterms:W3CDTF">2025-11-06T07:10:00Z</dcterms:modified>
</cp:coreProperties>
</file>